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B845B" w14:textId="0F687886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221F072D">
            <wp:simplePos x="0" y="0"/>
            <wp:positionH relativeFrom="margin">
              <wp:posOffset>6442710</wp:posOffset>
            </wp:positionH>
            <wp:positionV relativeFrom="page">
              <wp:posOffset>438150</wp:posOffset>
            </wp:positionV>
            <wp:extent cx="1783715" cy="1428115"/>
            <wp:effectExtent l="0" t="0" r="6985" b="63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BAFA" w14:textId="77777777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</w:p>
    <w:p w14:paraId="7DDA9B38" w14:textId="3579D1B0" w:rsidR="003F7D55" w:rsidRPr="00F462EE" w:rsidRDefault="00425FAC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CANCER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121B2359" w:rsidR="00F462EE" w:rsidRPr="00F462EE" w:rsidRDefault="00203CC8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425FAC">
        <w:rPr>
          <w:rFonts w:asciiTheme="minorHAnsi" w:hAnsiTheme="minorHAnsi" w:cstheme="minorHAnsi"/>
          <w:noProof/>
          <w:szCs w:val="20"/>
        </w:rPr>
        <w:t xml:space="preserve">Thursday, </w:t>
      </w:r>
      <w:r w:rsidR="00AD31DF">
        <w:rPr>
          <w:rFonts w:asciiTheme="minorHAnsi" w:hAnsiTheme="minorHAnsi" w:cstheme="minorHAnsi"/>
          <w:noProof/>
          <w:szCs w:val="20"/>
        </w:rPr>
        <w:t>May</w:t>
      </w:r>
      <w:r w:rsidR="00E93A4E">
        <w:rPr>
          <w:rFonts w:asciiTheme="minorHAnsi" w:hAnsiTheme="minorHAnsi" w:cstheme="minorHAnsi"/>
          <w:noProof/>
          <w:szCs w:val="20"/>
        </w:rPr>
        <w:t xml:space="preserve"> </w:t>
      </w:r>
      <w:r w:rsidR="00AD31DF">
        <w:rPr>
          <w:rFonts w:asciiTheme="minorHAnsi" w:hAnsiTheme="minorHAnsi" w:cstheme="minorHAnsi"/>
          <w:noProof/>
          <w:szCs w:val="20"/>
        </w:rPr>
        <w:t>13</w:t>
      </w:r>
      <w:r w:rsidR="00AD31DF" w:rsidRPr="00AD31DF">
        <w:rPr>
          <w:rFonts w:asciiTheme="minorHAnsi" w:hAnsiTheme="minorHAnsi" w:cstheme="minorHAnsi"/>
          <w:noProof/>
          <w:szCs w:val="20"/>
          <w:vertAlign w:val="superscript"/>
        </w:rPr>
        <w:t>th</w:t>
      </w:r>
    </w:p>
    <w:p w14:paraId="2AC01F24" w14:textId="3BFC753E" w:rsidR="00F462EE" w:rsidRPr="00F462EE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425FAC">
        <w:rPr>
          <w:rFonts w:asciiTheme="minorHAnsi" w:hAnsiTheme="minorHAnsi" w:cstheme="minorHAnsi"/>
          <w:szCs w:val="20"/>
        </w:rPr>
        <w:t>8:00 am to 9:30 am</w:t>
      </w:r>
    </w:p>
    <w:p w14:paraId="4681AB14" w14:textId="1C3AAAB1" w:rsidR="003F7D55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425FAC">
        <w:rPr>
          <w:rFonts w:asciiTheme="minorHAnsi" w:hAnsiTheme="minorHAnsi" w:cstheme="minorHAnsi"/>
          <w:szCs w:val="20"/>
        </w:rPr>
        <w:t xml:space="preserve"> </w:t>
      </w:r>
      <w:r w:rsidR="00927E2E">
        <w:rPr>
          <w:rFonts w:asciiTheme="minorHAnsi" w:hAnsiTheme="minorHAnsi" w:cstheme="minorHAnsi"/>
          <w:szCs w:val="20"/>
        </w:rPr>
        <w:t>Microsoft Teams</w:t>
      </w:r>
    </w:p>
    <w:p w14:paraId="5576F41D" w14:textId="4F7FE1FD" w:rsidR="00767A52" w:rsidRDefault="00767A52" w:rsidP="00F462EE">
      <w:pPr>
        <w:jc w:val="both"/>
        <w:rPr>
          <w:rFonts w:asciiTheme="minorHAnsi" w:hAnsiTheme="minorHAnsi" w:cstheme="minorHAnsi"/>
          <w:szCs w:val="20"/>
        </w:rPr>
      </w:pPr>
    </w:p>
    <w:p w14:paraId="38BADB4D" w14:textId="3D8BB219" w:rsidR="00767A52" w:rsidRPr="00601780" w:rsidRDefault="00767A52" w:rsidP="00767A52">
      <w:pPr>
        <w:rPr>
          <w:rFonts w:asciiTheme="minorHAnsi" w:hAnsiTheme="minorHAnsi" w:cstheme="minorHAnsi"/>
          <w:szCs w:val="20"/>
        </w:rPr>
      </w:pPr>
      <w:r w:rsidRPr="00601780">
        <w:rPr>
          <w:rFonts w:asciiTheme="minorHAnsi" w:hAnsiTheme="minorHAnsi" w:cstheme="minorHAnsi"/>
          <w:szCs w:val="20"/>
        </w:rPr>
        <w:t xml:space="preserve">Attendees:  </w:t>
      </w:r>
      <w:r w:rsidR="00FF148D">
        <w:rPr>
          <w:rFonts w:asciiTheme="minorHAnsi" w:hAnsiTheme="minorHAnsi" w:cstheme="minorHAnsi"/>
          <w:szCs w:val="20"/>
        </w:rPr>
        <w:t xml:space="preserve">Diane Hahn, Julie Angle, Courtney </w:t>
      </w:r>
      <w:proofErr w:type="spellStart"/>
      <w:r w:rsidR="00FF148D">
        <w:rPr>
          <w:rFonts w:asciiTheme="minorHAnsi" w:hAnsiTheme="minorHAnsi" w:cstheme="minorHAnsi"/>
          <w:szCs w:val="20"/>
        </w:rPr>
        <w:t>Heiser</w:t>
      </w:r>
      <w:proofErr w:type="spellEnd"/>
      <w:r w:rsidR="00FF148D">
        <w:rPr>
          <w:rFonts w:asciiTheme="minorHAnsi" w:hAnsiTheme="minorHAnsi" w:cstheme="minorHAnsi"/>
          <w:szCs w:val="20"/>
        </w:rPr>
        <w:t xml:space="preserve">, Diana Scott, Jessica Johnson, Melissa Goetze, Jenny Rose, Kay Myers, Andrea </w:t>
      </w:r>
      <w:proofErr w:type="spellStart"/>
      <w:r w:rsidR="00FF148D">
        <w:rPr>
          <w:rFonts w:asciiTheme="minorHAnsi" w:hAnsiTheme="minorHAnsi" w:cstheme="minorHAnsi"/>
          <w:szCs w:val="20"/>
        </w:rPr>
        <w:t>Ingwersen</w:t>
      </w:r>
      <w:proofErr w:type="spellEnd"/>
      <w:r w:rsidR="00FF148D">
        <w:rPr>
          <w:rFonts w:asciiTheme="minorHAnsi" w:hAnsiTheme="minorHAnsi" w:cstheme="minorHAnsi"/>
          <w:szCs w:val="20"/>
        </w:rPr>
        <w:t xml:space="preserve">, Michele </w:t>
      </w:r>
      <w:proofErr w:type="spellStart"/>
      <w:r w:rsidR="00FF148D">
        <w:rPr>
          <w:rFonts w:asciiTheme="minorHAnsi" w:hAnsiTheme="minorHAnsi" w:cstheme="minorHAnsi"/>
          <w:szCs w:val="20"/>
        </w:rPr>
        <w:t>Scharping</w:t>
      </w:r>
      <w:proofErr w:type="spellEnd"/>
      <w:r w:rsidR="00FF148D">
        <w:rPr>
          <w:rFonts w:asciiTheme="minorHAnsi" w:hAnsiTheme="minorHAnsi" w:cstheme="minorHAnsi"/>
          <w:szCs w:val="20"/>
        </w:rPr>
        <w:t xml:space="preserve">, </w:t>
      </w:r>
      <w:r w:rsidR="00FE2B1D">
        <w:rPr>
          <w:rFonts w:asciiTheme="minorHAnsi" w:hAnsiTheme="minorHAnsi" w:cstheme="minorHAnsi"/>
          <w:szCs w:val="20"/>
        </w:rPr>
        <w:t>Jennifer Seils</w:t>
      </w:r>
      <w:r w:rsidR="00437C7D">
        <w:rPr>
          <w:rFonts w:asciiTheme="minorHAnsi" w:hAnsiTheme="minorHAnsi" w:cstheme="minorHAnsi"/>
          <w:szCs w:val="20"/>
        </w:rPr>
        <w:t>, Nicole Willenborg</w:t>
      </w:r>
    </w:p>
    <w:p w14:paraId="780D7E80" w14:textId="77777777" w:rsidR="00767A52" w:rsidRPr="00F462EE" w:rsidRDefault="00767A52" w:rsidP="00F462EE">
      <w:pPr>
        <w:jc w:val="both"/>
        <w:rPr>
          <w:rFonts w:asciiTheme="minorHAnsi" w:hAnsiTheme="minorHAnsi" w:cstheme="minorHAnsi"/>
          <w:szCs w:val="20"/>
        </w:rPr>
      </w:pPr>
    </w:p>
    <w:p w14:paraId="79A0EF71" w14:textId="76555944" w:rsidR="003F7D55" w:rsidRPr="004B2812" w:rsidRDefault="003F7D55" w:rsidP="0066235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240"/>
        <w:gridCol w:w="5107"/>
      </w:tblGrid>
      <w:tr w:rsidR="00F462EE" w:rsidRPr="00FF0100" w14:paraId="56ED8136" w14:textId="77777777" w:rsidTr="00AD31DF">
        <w:trPr>
          <w:trHeight w:val="264"/>
        </w:trPr>
        <w:tc>
          <w:tcPr>
            <w:tcW w:w="486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AD31DF">
        <w:trPr>
          <w:trHeight w:val="455"/>
        </w:trPr>
        <w:tc>
          <w:tcPr>
            <w:tcW w:w="4860" w:type="dxa"/>
            <w:vAlign w:val="center"/>
          </w:tcPr>
          <w:p w14:paraId="0E8B94DA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576D6" w14:textId="4110EB2F" w:rsidR="00F462EE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Welcome &amp; Introdu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43CAE">
              <w:rPr>
                <w:rFonts w:asciiTheme="minorHAnsi" w:hAnsiTheme="minorHAnsi" w:cstheme="minorHAnsi"/>
                <w:sz w:val="22"/>
                <w:szCs w:val="22"/>
              </w:rPr>
              <w:t>(10 minutes)</w:t>
            </w:r>
          </w:p>
          <w:p w14:paraId="43EA5478" w14:textId="3C93C265" w:rsidR="00F462EE" w:rsidRPr="00425FAC" w:rsidRDefault="00F462EE" w:rsidP="00C05C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0FB745E1" w14:textId="051DB93D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14:paraId="00D7C291" w14:textId="3F6A100D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3CAE" w:rsidRPr="007D0E73" w14:paraId="582F9B27" w14:textId="77777777" w:rsidTr="00AD31DF">
        <w:trPr>
          <w:trHeight w:val="455"/>
        </w:trPr>
        <w:tc>
          <w:tcPr>
            <w:tcW w:w="4860" w:type="dxa"/>
            <w:vAlign w:val="center"/>
          </w:tcPr>
          <w:p w14:paraId="3F8F15D6" w14:textId="6F459ABD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4E495B" w14:textId="26CAAA58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ashboard- (20 minutes)</w:t>
            </w:r>
          </w:p>
          <w:p w14:paraId="655796BD" w14:textId="3560043B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ACEAFC" w14:textId="77777777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3EAC12" w14:textId="0D07FC0D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da Smith</w:t>
            </w:r>
          </w:p>
        </w:tc>
        <w:tc>
          <w:tcPr>
            <w:tcW w:w="5107" w:type="dxa"/>
            <w:vAlign w:val="center"/>
          </w:tcPr>
          <w:p w14:paraId="3B5C1F75" w14:textId="62F6925F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1DF" w:rsidRPr="007D0E73" w14:paraId="3F71163C" w14:textId="77777777" w:rsidTr="00AD31DF">
        <w:trPr>
          <w:trHeight w:val="455"/>
        </w:trPr>
        <w:tc>
          <w:tcPr>
            <w:tcW w:w="4860" w:type="dxa"/>
            <w:vAlign w:val="bottom"/>
          </w:tcPr>
          <w:p w14:paraId="0E7EBE5F" w14:textId="77777777" w:rsidR="00AD31DF" w:rsidRDefault="00AD31DF" w:rsidP="00AD31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59FC6F" w14:textId="77777777" w:rsidR="00AD31DF" w:rsidRDefault="00AD31DF" w:rsidP="00AD3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orectal- (20 minutes)</w:t>
            </w:r>
          </w:p>
          <w:p w14:paraId="09C30251" w14:textId="0062D8E1" w:rsidR="00AD31DF" w:rsidRDefault="00AD31DF" w:rsidP="00AD31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193C99D2" w14:textId="2A35F176" w:rsidR="00AD31DF" w:rsidRDefault="00AD31DF" w:rsidP="00AD3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ne Hahn</w:t>
            </w:r>
          </w:p>
        </w:tc>
        <w:tc>
          <w:tcPr>
            <w:tcW w:w="5107" w:type="dxa"/>
            <w:vAlign w:val="center"/>
          </w:tcPr>
          <w:p w14:paraId="44E5D033" w14:textId="77777777" w:rsidR="00AD31DF" w:rsidRDefault="00AD31DF" w:rsidP="00AD31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1DF" w:rsidRPr="007D0E73" w14:paraId="6D89C0FD" w14:textId="77777777" w:rsidTr="00AD31DF">
        <w:trPr>
          <w:trHeight w:val="455"/>
        </w:trPr>
        <w:tc>
          <w:tcPr>
            <w:tcW w:w="4860" w:type="dxa"/>
            <w:vAlign w:val="center"/>
          </w:tcPr>
          <w:p w14:paraId="3BF4FD3E" w14:textId="77777777" w:rsidR="00AD31DF" w:rsidRPr="00425FAC" w:rsidRDefault="00AD31DF" w:rsidP="00AD31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A3FD2E" w14:textId="77777777" w:rsidR="00AD31DF" w:rsidRDefault="00AD31DF" w:rsidP="00AD3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st Cancer- (20 minutes)</w:t>
            </w:r>
          </w:p>
          <w:p w14:paraId="5AD00371" w14:textId="77777777" w:rsidR="00AD31DF" w:rsidRDefault="00AD31DF" w:rsidP="00AD31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E349664" w14:textId="77777777" w:rsidR="00AD31DF" w:rsidRDefault="00AD31DF" w:rsidP="00AD31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20F88A" w14:textId="727A5B82" w:rsidR="00AD31DF" w:rsidRDefault="00AD31DF" w:rsidP="00AD3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Cox</w:t>
            </w:r>
          </w:p>
        </w:tc>
        <w:tc>
          <w:tcPr>
            <w:tcW w:w="5107" w:type="dxa"/>
            <w:vAlign w:val="center"/>
          </w:tcPr>
          <w:p w14:paraId="00EBB4F5" w14:textId="285A2393" w:rsidR="00AD31DF" w:rsidRPr="00425FAC" w:rsidRDefault="00FE2B1D" w:rsidP="00AD3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D31DF" w:rsidRPr="007D0E73" w14:paraId="1A8D5C56" w14:textId="7F332F5B" w:rsidTr="00AD31DF">
        <w:trPr>
          <w:trHeight w:val="455"/>
        </w:trPr>
        <w:tc>
          <w:tcPr>
            <w:tcW w:w="4860" w:type="dxa"/>
            <w:vAlign w:val="center"/>
          </w:tcPr>
          <w:p w14:paraId="06CA7BDE" w14:textId="77777777" w:rsidR="00AD31DF" w:rsidRDefault="00AD31DF" w:rsidP="00AD31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EB058" w14:textId="77777777" w:rsidR="00AD31DF" w:rsidRDefault="00AD31DF" w:rsidP="00AD3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ng Cancer – (20 minutes)</w:t>
            </w:r>
          </w:p>
          <w:p w14:paraId="420DA302" w14:textId="77777777" w:rsidR="00AD31DF" w:rsidRDefault="00AD31DF" w:rsidP="00AD31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5BFD863" w14:textId="77777777" w:rsidR="00AD31DF" w:rsidRDefault="00AD31DF" w:rsidP="00AD31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3364B0" w14:textId="0BDD458E" w:rsidR="00AD31DF" w:rsidRDefault="00AD31DF" w:rsidP="00AD3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rea </w:t>
            </w:r>
          </w:p>
        </w:tc>
        <w:tc>
          <w:tcPr>
            <w:tcW w:w="5107" w:type="dxa"/>
            <w:vAlign w:val="center"/>
          </w:tcPr>
          <w:p w14:paraId="6EAA690F" w14:textId="6BB3748B" w:rsidR="0095324C" w:rsidRPr="00425FAC" w:rsidRDefault="0095324C" w:rsidP="00FC36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D31DF" w:rsidRPr="007D0E73" w14:paraId="317B2051" w14:textId="77777777" w:rsidTr="00AD31DF">
        <w:trPr>
          <w:trHeight w:val="237"/>
        </w:trPr>
        <w:tc>
          <w:tcPr>
            <w:tcW w:w="13207" w:type="dxa"/>
            <w:gridSpan w:val="3"/>
            <w:shd w:val="clear" w:color="auto" w:fill="F2F2F2" w:themeFill="background1" w:themeFillShade="F2"/>
            <w:vAlign w:val="bottom"/>
          </w:tcPr>
          <w:p w14:paraId="3A999879" w14:textId="299E5B35" w:rsidR="00AD31DF" w:rsidRPr="008D34D3" w:rsidRDefault="00AD31DF" w:rsidP="00AD31DF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54DB6F57" w14:textId="4B46658B" w:rsidR="00D73768" w:rsidRPr="00AC4DBF" w:rsidRDefault="009A4A3F" w:rsidP="00AC4DBF">
      <w:pPr>
        <w:spacing w:before="40"/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p w14:paraId="6DB558A8" w14:textId="65034C04" w:rsidR="00EC780F" w:rsidRPr="00921320" w:rsidRDefault="00D73768" w:rsidP="00921320">
      <w:pPr>
        <w:jc w:val="center"/>
        <w:rPr>
          <w:rFonts w:asciiTheme="minorHAnsi" w:hAnsiTheme="minorHAnsi" w:cstheme="minorHAnsi"/>
          <w:b/>
          <w:color w:val="0563C1" w:themeColor="hyperlink"/>
          <w:sz w:val="28"/>
          <w:szCs w:val="22"/>
          <w:u w:val="single"/>
        </w:rPr>
      </w:pPr>
      <w:r w:rsidRPr="00D73768">
        <w:rPr>
          <w:rFonts w:asciiTheme="minorHAnsi" w:hAnsiTheme="minorHAnsi" w:cstheme="minorHAnsi"/>
          <w:b/>
          <w:sz w:val="28"/>
          <w:szCs w:val="22"/>
        </w:rPr>
        <w:t xml:space="preserve">For agenda, minutes and meeting schedules visit </w:t>
      </w:r>
      <w:hyperlink r:id="rId9" w:history="1">
        <w:r w:rsidRPr="00D73768">
          <w:rPr>
            <w:rStyle w:val="Hyperlink"/>
            <w:rFonts w:asciiTheme="minorHAnsi" w:hAnsiTheme="minorHAnsi" w:cstheme="minorHAnsi"/>
            <w:b/>
            <w:sz w:val="28"/>
            <w:szCs w:val="22"/>
          </w:rPr>
          <w:t>healthyhoi.org</w:t>
        </w:r>
      </w:hyperlink>
    </w:p>
    <w:sectPr w:rsidR="00EC780F" w:rsidRPr="00921320" w:rsidSect="00F46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C3AC2" w14:textId="77777777" w:rsidR="00050DDA" w:rsidRDefault="00050DDA">
      <w:r>
        <w:separator/>
      </w:r>
    </w:p>
  </w:endnote>
  <w:endnote w:type="continuationSeparator" w:id="0">
    <w:p w14:paraId="413D2219" w14:textId="77777777" w:rsidR="00050DDA" w:rsidRDefault="0005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9227" w14:textId="77777777" w:rsidR="00050DDA" w:rsidRDefault="00050DDA">
      <w:r>
        <w:separator/>
      </w:r>
    </w:p>
  </w:footnote>
  <w:footnote w:type="continuationSeparator" w:id="0">
    <w:p w14:paraId="32F9CFD9" w14:textId="77777777" w:rsidR="00050DDA" w:rsidRDefault="0005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D76B8"/>
    <w:multiLevelType w:val="hybridMultilevel"/>
    <w:tmpl w:val="8FB8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oNotTrackMoves/>
  <w:doNotTrackFormatting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FB"/>
    <w:rsid w:val="000014CF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40A44"/>
    <w:rsid w:val="0004165F"/>
    <w:rsid w:val="00042E14"/>
    <w:rsid w:val="00044AC6"/>
    <w:rsid w:val="000466B3"/>
    <w:rsid w:val="00050DDA"/>
    <w:rsid w:val="000553B6"/>
    <w:rsid w:val="00063DCA"/>
    <w:rsid w:val="000652FF"/>
    <w:rsid w:val="0006559C"/>
    <w:rsid w:val="00065C0E"/>
    <w:rsid w:val="00066E33"/>
    <w:rsid w:val="00066EA4"/>
    <w:rsid w:val="00070C9B"/>
    <w:rsid w:val="00070DEB"/>
    <w:rsid w:val="00073796"/>
    <w:rsid w:val="00080AB0"/>
    <w:rsid w:val="000838BE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05C"/>
    <w:rsid w:val="000E0A1B"/>
    <w:rsid w:val="000E2801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47ED7"/>
    <w:rsid w:val="00151B86"/>
    <w:rsid w:val="00161270"/>
    <w:rsid w:val="00163F2E"/>
    <w:rsid w:val="001665E0"/>
    <w:rsid w:val="001734D9"/>
    <w:rsid w:val="0017483D"/>
    <w:rsid w:val="001901FE"/>
    <w:rsid w:val="00192201"/>
    <w:rsid w:val="00193A66"/>
    <w:rsid w:val="001A1238"/>
    <w:rsid w:val="001A2848"/>
    <w:rsid w:val="001A2B9C"/>
    <w:rsid w:val="001A5D43"/>
    <w:rsid w:val="001C25D0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04DBC"/>
    <w:rsid w:val="002110EE"/>
    <w:rsid w:val="002119DF"/>
    <w:rsid w:val="00212CB7"/>
    <w:rsid w:val="002131D3"/>
    <w:rsid w:val="00214157"/>
    <w:rsid w:val="0021460F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152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2DD4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3388"/>
    <w:rsid w:val="00376415"/>
    <w:rsid w:val="00376FCB"/>
    <w:rsid w:val="003804D5"/>
    <w:rsid w:val="00382A9F"/>
    <w:rsid w:val="00387307"/>
    <w:rsid w:val="0038770F"/>
    <w:rsid w:val="0039125C"/>
    <w:rsid w:val="00393056"/>
    <w:rsid w:val="0039778E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251A"/>
    <w:rsid w:val="0042344A"/>
    <w:rsid w:val="00425EF5"/>
    <w:rsid w:val="00425FAC"/>
    <w:rsid w:val="00437C7D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7799C"/>
    <w:rsid w:val="004812AD"/>
    <w:rsid w:val="004875B1"/>
    <w:rsid w:val="00490189"/>
    <w:rsid w:val="00495F97"/>
    <w:rsid w:val="00497026"/>
    <w:rsid w:val="004A40D4"/>
    <w:rsid w:val="004A7EDE"/>
    <w:rsid w:val="004B031C"/>
    <w:rsid w:val="004B2812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573BB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1780"/>
    <w:rsid w:val="00603269"/>
    <w:rsid w:val="00607494"/>
    <w:rsid w:val="0061021C"/>
    <w:rsid w:val="00611CB7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44FAA"/>
    <w:rsid w:val="00652B14"/>
    <w:rsid w:val="00657901"/>
    <w:rsid w:val="00661312"/>
    <w:rsid w:val="00662359"/>
    <w:rsid w:val="00664634"/>
    <w:rsid w:val="00665F5E"/>
    <w:rsid w:val="00672C76"/>
    <w:rsid w:val="006857A7"/>
    <w:rsid w:val="00687195"/>
    <w:rsid w:val="006879CB"/>
    <w:rsid w:val="00691D66"/>
    <w:rsid w:val="00692D79"/>
    <w:rsid w:val="00694D02"/>
    <w:rsid w:val="00695B98"/>
    <w:rsid w:val="00695E5D"/>
    <w:rsid w:val="006A710A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310B"/>
    <w:rsid w:val="00745E63"/>
    <w:rsid w:val="00754E57"/>
    <w:rsid w:val="00755F37"/>
    <w:rsid w:val="00761B73"/>
    <w:rsid w:val="0076207D"/>
    <w:rsid w:val="00762DA8"/>
    <w:rsid w:val="00767A52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B73AE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1320"/>
    <w:rsid w:val="009220D8"/>
    <w:rsid w:val="00925D32"/>
    <w:rsid w:val="00926031"/>
    <w:rsid w:val="009266A8"/>
    <w:rsid w:val="00927E2E"/>
    <w:rsid w:val="00933068"/>
    <w:rsid w:val="00933BD5"/>
    <w:rsid w:val="00941892"/>
    <w:rsid w:val="00943A77"/>
    <w:rsid w:val="00943CAE"/>
    <w:rsid w:val="00943F28"/>
    <w:rsid w:val="0094551B"/>
    <w:rsid w:val="009502B2"/>
    <w:rsid w:val="0095324C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B635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3E9A"/>
    <w:rsid w:val="00A4534C"/>
    <w:rsid w:val="00A51A3F"/>
    <w:rsid w:val="00A523B1"/>
    <w:rsid w:val="00A52C0A"/>
    <w:rsid w:val="00A542D9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8604B"/>
    <w:rsid w:val="00A93797"/>
    <w:rsid w:val="00A95548"/>
    <w:rsid w:val="00A960DD"/>
    <w:rsid w:val="00A96858"/>
    <w:rsid w:val="00A96C9C"/>
    <w:rsid w:val="00AA053C"/>
    <w:rsid w:val="00AA1A12"/>
    <w:rsid w:val="00AA6049"/>
    <w:rsid w:val="00AA6C71"/>
    <w:rsid w:val="00AB32DC"/>
    <w:rsid w:val="00AB7C5B"/>
    <w:rsid w:val="00AC0307"/>
    <w:rsid w:val="00AC38A5"/>
    <w:rsid w:val="00AC4DBF"/>
    <w:rsid w:val="00AC6A11"/>
    <w:rsid w:val="00AC7A30"/>
    <w:rsid w:val="00AD0878"/>
    <w:rsid w:val="00AD0CF8"/>
    <w:rsid w:val="00AD31DF"/>
    <w:rsid w:val="00AD5D60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5CD0"/>
    <w:rsid w:val="00C06056"/>
    <w:rsid w:val="00C1001A"/>
    <w:rsid w:val="00C14176"/>
    <w:rsid w:val="00C1466A"/>
    <w:rsid w:val="00C164DC"/>
    <w:rsid w:val="00C2148E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1D54"/>
    <w:rsid w:val="00C555BE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B70B5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3768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1387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93A4E"/>
    <w:rsid w:val="00EB5295"/>
    <w:rsid w:val="00EB60D9"/>
    <w:rsid w:val="00EC4214"/>
    <w:rsid w:val="00EC780F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1649A"/>
    <w:rsid w:val="00F21168"/>
    <w:rsid w:val="00F23A86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3613"/>
    <w:rsid w:val="00FC427E"/>
    <w:rsid w:val="00FD2E5E"/>
    <w:rsid w:val="00FE2306"/>
    <w:rsid w:val="00FE2B1D"/>
    <w:rsid w:val="00FE37DF"/>
    <w:rsid w:val="00FE41CB"/>
    <w:rsid w:val="00FF0100"/>
    <w:rsid w:val="00FF0E30"/>
    <w:rsid w:val="00FF148D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73768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39305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lthyhoi.org/2020-22-Cance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262E-4F9E-40B2-9C43-7CCDDCA1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Tippey, Krista M.</cp:lastModifiedBy>
  <cp:revision>5</cp:revision>
  <cp:lastPrinted>2018-11-01T14:44:00Z</cp:lastPrinted>
  <dcterms:created xsi:type="dcterms:W3CDTF">2021-05-10T19:35:00Z</dcterms:created>
  <dcterms:modified xsi:type="dcterms:W3CDTF">2021-07-19T19:35:00Z</dcterms:modified>
</cp:coreProperties>
</file>